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03"/>
        <w:gridCol w:w="6075"/>
      </w:tblGrid>
      <w:tr w:rsidR="00794FD8" w:rsidRPr="001C0E65" w:rsidTr="00794FD8">
        <w:tc>
          <w:tcPr>
            <w:tcW w:w="8640" w:type="dxa"/>
          </w:tcPr>
          <w:p w:rsidR="00794FD8" w:rsidRDefault="00794FD8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hideMark/>
          </w:tcPr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к </w:t>
            </w:r>
            <w:r w:rsidR="00770F4B"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ешению</w:t>
            </w:r>
          </w:p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Собрания депутатов муниципального</w:t>
            </w:r>
          </w:p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я «Приморский муниципальный район»</w:t>
            </w:r>
          </w:p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4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C0E65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6 г</w:t>
              </w:r>
            </w:smartTag>
            <w:r w:rsidRPr="001C0E65">
              <w:rPr>
                <w:rFonts w:ascii="Times New Roman" w:hAnsi="Times New Roman" w:cs="Times New Roman"/>
                <w:bCs/>
                <w:sz w:val="20"/>
                <w:szCs w:val="20"/>
              </w:rPr>
              <w:t>. № 239</w:t>
            </w:r>
          </w:p>
        </w:tc>
      </w:tr>
      <w:tr w:rsidR="00794FD8" w:rsidRPr="001C0E65" w:rsidTr="00794FD8">
        <w:tc>
          <w:tcPr>
            <w:tcW w:w="8640" w:type="dxa"/>
          </w:tcPr>
          <w:p w:rsidR="00794FD8" w:rsidRPr="001C0E65" w:rsidRDefault="00794FD8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hideMark/>
          </w:tcPr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0E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</w:p>
          <w:p w:rsidR="00794FD8" w:rsidRPr="001C0E65" w:rsidRDefault="00794F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E65">
              <w:rPr>
                <w:rFonts w:ascii="Times New Roman" w:hAnsi="Times New Roman" w:cs="Times New Roman"/>
                <w:sz w:val="18"/>
                <w:szCs w:val="18"/>
              </w:rPr>
              <w:t xml:space="preserve">к Порядку </w:t>
            </w:r>
            <w:r w:rsidRPr="001C0E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и </w:t>
            </w:r>
            <w:r w:rsidRPr="001C0E65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муниципальной службы </w:t>
            </w:r>
          </w:p>
          <w:p w:rsidR="00794FD8" w:rsidRPr="001C0E65" w:rsidRDefault="00794F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E65">
              <w:rPr>
                <w:rFonts w:ascii="Times New Roman" w:hAnsi="Times New Roman" w:cs="Times New Roman"/>
                <w:sz w:val="18"/>
                <w:szCs w:val="18"/>
              </w:rPr>
              <w:t xml:space="preserve">и членов их семей в Приморском муниципальном районе и </w:t>
            </w:r>
          </w:p>
          <w:p w:rsidR="00794FD8" w:rsidRPr="001C0E65" w:rsidRDefault="00794FD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65">
              <w:rPr>
                <w:rFonts w:ascii="Times New Roman" w:hAnsi="Times New Roman" w:cs="Times New Roman"/>
                <w:sz w:val="18"/>
                <w:szCs w:val="18"/>
              </w:rPr>
              <w:t>сельских поселениях, входящих в его состав,</w:t>
            </w:r>
            <w:r w:rsidRPr="001C0E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фициальном информационном сайте администрации муниципального образования «Приморский муниципальный район»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794FD8" w:rsidRPr="001C0E65" w:rsidRDefault="00794FD8" w:rsidP="00794FD8">
      <w:pPr>
        <w:pStyle w:val="a3"/>
        <w:spacing w:before="0" w:after="0"/>
        <w:jc w:val="center"/>
        <w:rPr>
          <w:rFonts w:ascii="Times New Roman" w:hAnsi="Times New Roman" w:cs="Times New Roman"/>
          <w:b/>
        </w:rPr>
      </w:pPr>
      <w:r w:rsidRPr="001C0E65">
        <w:rPr>
          <w:rFonts w:ascii="Times New Roman" w:hAnsi="Times New Roman" w:cs="Times New Roman"/>
          <w:b/>
        </w:rPr>
        <w:t>СВЕДЕНИЯ</w:t>
      </w:r>
    </w:p>
    <w:p w:rsidR="00794FD8" w:rsidRPr="001C0E65" w:rsidRDefault="00794FD8" w:rsidP="00794FD8">
      <w:pPr>
        <w:pStyle w:val="a3"/>
        <w:spacing w:before="0" w:after="0"/>
        <w:jc w:val="center"/>
        <w:rPr>
          <w:rFonts w:ascii="Times New Roman" w:hAnsi="Times New Roman" w:cs="Times New Roman"/>
          <w:b/>
          <w:u w:val="single"/>
        </w:rPr>
      </w:pPr>
      <w:r w:rsidRPr="001C0E65">
        <w:rPr>
          <w:rFonts w:ascii="Times New Roman" w:hAnsi="Times New Roman" w:cs="Times New Roman"/>
          <w:b/>
        </w:rPr>
        <w:t>о доходах, расходах за отчетный период с 1 января по 31 декабря 20</w:t>
      </w:r>
      <w:r w:rsidR="00122DF6" w:rsidRPr="001C0E65">
        <w:rPr>
          <w:rFonts w:ascii="Times New Roman" w:hAnsi="Times New Roman" w:cs="Times New Roman"/>
          <w:b/>
        </w:rPr>
        <w:t>1</w:t>
      </w:r>
      <w:r w:rsidR="000D3816" w:rsidRPr="001C0E65">
        <w:rPr>
          <w:rFonts w:ascii="Times New Roman" w:hAnsi="Times New Roman" w:cs="Times New Roman"/>
          <w:b/>
        </w:rPr>
        <w:t>9</w:t>
      </w:r>
      <w:r w:rsidRPr="001C0E65">
        <w:rPr>
          <w:rFonts w:ascii="Times New Roman" w:hAnsi="Times New Roman" w:cs="Times New Roman"/>
          <w:b/>
        </w:rPr>
        <w:t xml:space="preserve"> года, об имуществе и обязательствах имущественного характера по состоянию на конец отчетного периода, предоставленные лицами, замещающими муниципальные должности и должности муниципальной службы в </w:t>
      </w:r>
      <w:r w:rsidR="00122DF6" w:rsidRPr="001C0E65">
        <w:rPr>
          <w:rFonts w:ascii="Times New Roman" w:hAnsi="Times New Roman" w:cs="Times New Roman"/>
          <w:b/>
          <w:u w:val="single"/>
        </w:rPr>
        <w:t>Собрании депутатов муниципального образования «Приморский муниципальный район»</w:t>
      </w:r>
    </w:p>
    <w:p w:rsidR="00794FD8" w:rsidRPr="001C0E65" w:rsidRDefault="00794FD8" w:rsidP="00794FD8">
      <w:pPr>
        <w:pStyle w:val="a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1C0E65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)</w:t>
      </w:r>
    </w:p>
    <w:tbl>
      <w:tblPr>
        <w:tblW w:w="1518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1418"/>
        <w:gridCol w:w="1275"/>
        <w:gridCol w:w="1843"/>
        <w:gridCol w:w="992"/>
        <w:gridCol w:w="993"/>
        <w:gridCol w:w="1559"/>
        <w:gridCol w:w="1843"/>
        <w:gridCol w:w="1154"/>
      </w:tblGrid>
      <w:tr w:rsidR="00794FD8" w:rsidRPr="001C0E65" w:rsidTr="00E818E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Фамилия, имя, отчество лица, представившего сведения 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олжность лица, представившего сведения &lt;2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F63F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кларированный годовой доход за 20</w:t>
            </w:r>
            <w:r w:rsidR="00C47F74" w:rsidRPr="001C0E65">
              <w:rPr>
                <w:sz w:val="22"/>
                <w:szCs w:val="22"/>
              </w:rPr>
              <w:t>1</w:t>
            </w:r>
            <w:r w:rsidR="00F63F92" w:rsidRPr="001C0E65">
              <w:rPr>
                <w:sz w:val="22"/>
                <w:szCs w:val="22"/>
              </w:rPr>
              <w:t>9</w:t>
            </w:r>
            <w:r w:rsidR="00C47F74" w:rsidRPr="001C0E65">
              <w:rPr>
                <w:sz w:val="22"/>
                <w:szCs w:val="22"/>
              </w:rPr>
              <w:t xml:space="preserve"> </w:t>
            </w:r>
            <w:r w:rsidRPr="001C0E65">
              <w:rPr>
                <w:sz w:val="22"/>
                <w:szCs w:val="22"/>
              </w:rPr>
              <w:t>год (рублей) &lt;6&gt;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</w:t>
            </w:r>
            <w:bookmarkStart w:id="0" w:name="_GoBack"/>
            <w:bookmarkEnd w:id="0"/>
            <w:r w:rsidRPr="001C0E65">
              <w:rPr>
                <w:sz w:val="22"/>
                <w:szCs w:val="22"/>
              </w:rPr>
              <w:t>одящихся в пользован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еречень транспортных средств, находящихся в собствен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совершены сделки) &lt;5&gt;</w:t>
            </w:r>
          </w:p>
        </w:tc>
      </w:tr>
      <w:tr w:rsidR="00794FD8" w:rsidRPr="001C0E65" w:rsidTr="00E818E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вид 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мар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35141" w:rsidRPr="001C0E65" w:rsidTr="00E818E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FD8" w:rsidRPr="001C0E65" w:rsidRDefault="00794FD8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вид объектов недвижимого имущества &lt;3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трана расположения &lt;4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35141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4FD8" w:rsidRPr="001C0E65" w:rsidRDefault="00794FD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0</w:t>
            </w:r>
          </w:p>
        </w:tc>
      </w:tr>
      <w:tr w:rsidR="00DF6231" w:rsidRPr="001C0E65" w:rsidTr="002E16AD">
        <w:trPr>
          <w:trHeight w:val="7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илов Александр Николаевич</w:t>
            </w:r>
          </w:p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редседатель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1C0E65" w:rsidRDefault="00DF6231" w:rsidP="007F747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7205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1C0E65" w:rsidRDefault="00DF6231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  <w:p w:rsidR="00DF6231" w:rsidRPr="001C0E65" w:rsidRDefault="00DF6231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DF6231" w:rsidRPr="001C0E65" w:rsidRDefault="00DF6231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 собственность,</w:t>
            </w:r>
          </w:p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оля в праве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УДИ</w:t>
            </w:r>
            <w:r w:rsidRPr="001C0E65">
              <w:rPr>
                <w:sz w:val="22"/>
                <w:szCs w:val="22"/>
                <w:lang w:val="en-US"/>
              </w:rPr>
              <w:t xml:space="preserve"> A6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DF6231" w:rsidRPr="001C0E65" w:rsidTr="002E16AD">
        <w:trPr>
          <w:trHeight w:val="8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1C0E65" w:rsidRDefault="00DF6231" w:rsidP="007F747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1C0E65" w:rsidRDefault="00DF6231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УДИ А8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231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A1CC7" w:rsidRPr="001C0E65" w:rsidTr="00E818E1">
        <w:trPr>
          <w:trHeight w:val="83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1CC7" w:rsidRPr="001C0E65" w:rsidRDefault="00DF6231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54083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1CC7" w:rsidRPr="001C0E65" w:rsidRDefault="00AA1CC7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  <w:p w:rsidR="00AA1CC7" w:rsidRPr="001C0E65" w:rsidRDefault="00AA1CC7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 собственность,</w:t>
            </w:r>
          </w:p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AA1CC7" w:rsidRPr="001C0E65" w:rsidTr="00E818E1">
        <w:trPr>
          <w:trHeight w:val="30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C7" w:rsidRPr="001C0E65" w:rsidRDefault="00AA1CC7" w:rsidP="00DB66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C7" w:rsidRPr="001C0E65" w:rsidRDefault="00AA1CC7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35141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1C0E65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1C0E65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1C0E65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1C0E65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1C0E65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1C0E65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1C0E65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1C0E65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1C0E65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86C" w:rsidRPr="001C0E65" w:rsidRDefault="00A368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2509" w:rsidRPr="001C0E65" w:rsidTr="00E818E1">
        <w:trPr>
          <w:trHeight w:val="6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аева Надежда Григо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2B709D" w:rsidP="00B3295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01999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F663A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общая </w:t>
            </w:r>
            <w:r w:rsidR="007D2509" w:rsidRPr="001C0E65">
              <w:rPr>
                <w:sz w:val="22"/>
                <w:szCs w:val="22"/>
              </w:rPr>
              <w:t xml:space="preserve">долевая, </w:t>
            </w:r>
            <w:r w:rsidRPr="001C0E65">
              <w:rPr>
                <w:sz w:val="22"/>
                <w:szCs w:val="22"/>
              </w:rPr>
              <w:t xml:space="preserve">доля в праве </w:t>
            </w:r>
            <w:r w:rsidR="007D2509" w:rsidRPr="001C0E65"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611</w:t>
            </w:r>
            <w:r w:rsidR="00EF0FAB" w:rsidRPr="001C0E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7D2509" w:rsidRPr="001C0E65" w:rsidTr="00E818E1">
        <w:trPr>
          <w:trHeight w:val="5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600</w:t>
            </w:r>
            <w:r w:rsidR="00EF0FAB" w:rsidRPr="001C0E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D2509" w:rsidRPr="001C0E65" w:rsidTr="00E818E1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F663A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общая </w:t>
            </w:r>
            <w:r w:rsidR="007D2509" w:rsidRPr="001C0E65">
              <w:rPr>
                <w:sz w:val="22"/>
                <w:szCs w:val="22"/>
              </w:rPr>
              <w:t xml:space="preserve">долевая, </w:t>
            </w:r>
            <w:r w:rsidRPr="001C0E65">
              <w:rPr>
                <w:sz w:val="22"/>
                <w:szCs w:val="22"/>
              </w:rPr>
              <w:t xml:space="preserve">доля в праве </w:t>
            </w:r>
            <w:r w:rsidR="007D2509" w:rsidRPr="001C0E65">
              <w:rPr>
                <w:sz w:val="22"/>
                <w:szCs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FB7045" w:rsidRPr="001C0E65" w:rsidTr="00E818E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1B14E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65612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611</w:t>
            </w:r>
            <w:r w:rsidR="00EF0FAB" w:rsidRPr="001C0E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 xml:space="preserve">Тойота </w:t>
            </w:r>
            <w:r w:rsidRPr="001C0E65">
              <w:rPr>
                <w:sz w:val="22"/>
                <w:szCs w:val="22"/>
                <w:lang w:val="en-US"/>
              </w:rPr>
              <w:t>HILUX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FB7045" w:rsidRPr="001C0E65" w:rsidTr="00E818E1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FB7045" w:rsidP="00303932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840</w:t>
            </w:r>
            <w:r w:rsidR="00EF0FAB" w:rsidRPr="001C0E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FB7045" w:rsidRPr="001C0E65" w:rsidTr="00E818E1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Р8213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303932" w:rsidRPr="001C0E65" w:rsidTr="00E818E1">
        <w:trPr>
          <w:trHeight w:val="2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6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FB7045" w:rsidRPr="001C0E65" w:rsidTr="00E818E1">
        <w:trPr>
          <w:trHeight w:val="5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 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303932" w:rsidRPr="001C0E65" w:rsidTr="00E818E1">
        <w:trPr>
          <w:trHeight w:val="1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932" w:rsidRPr="001C0E65" w:rsidRDefault="00303932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FB7045" w:rsidRPr="001C0E65" w:rsidTr="00E818E1">
        <w:trPr>
          <w:trHeight w:val="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FB7045" w:rsidRPr="001C0E65" w:rsidTr="00E818E1">
        <w:trPr>
          <w:trHeight w:val="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045" w:rsidRPr="001C0E65" w:rsidRDefault="00FB704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D2509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F5BC7" w:rsidRPr="001C0E65" w:rsidTr="000F5BC7">
        <w:trPr>
          <w:trHeight w:val="4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ондаренко Светлана</w:t>
            </w:r>
          </w:p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Фед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96852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0F5BC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ВАЗ 21070</w:t>
            </w:r>
          </w:p>
          <w:p w:rsidR="000F5BC7" w:rsidRPr="001C0E65" w:rsidRDefault="000F5BC7" w:rsidP="00EF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0F5BC7" w:rsidRPr="001C0E65" w:rsidTr="000F5BC7">
        <w:trPr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14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EF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F5BC7" w:rsidRPr="001C0E65" w:rsidTr="002E16AD">
        <w:trPr>
          <w:trHeight w:val="2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EF0FAB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Ниссан </w:t>
            </w:r>
            <w:proofErr w:type="spellStart"/>
            <w:r w:rsidRPr="001C0E65">
              <w:rPr>
                <w:sz w:val="22"/>
                <w:szCs w:val="22"/>
              </w:rPr>
              <w:t>Альмера</w:t>
            </w:r>
            <w:proofErr w:type="spellEnd"/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F5BC7" w:rsidRPr="001C0E65" w:rsidTr="002E16AD">
        <w:trPr>
          <w:trHeight w:val="45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EF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F5BC7" w:rsidRPr="001C0E65" w:rsidTr="002E16AD">
        <w:trPr>
          <w:trHeight w:val="3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EF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F5BC7" w:rsidRPr="001C0E65" w:rsidTr="002E16AD">
        <w:trPr>
          <w:trHeight w:val="5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EF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F5BC7" w:rsidRPr="001C0E65" w:rsidTr="002E16AD">
        <w:trPr>
          <w:trHeight w:val="26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EF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F5BC7" w:rsidRPr="001C0E65" w:rsidTr="002E16AD">
        <w:trPr>
          <w:trHeight w:val="35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0F5BC7">
            <w:pPr>
              <w:jc w:val="center"/>
            </w:pPr>
            <w:r w:rsidRPr="001C0E65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0F5BC7">
            <w:pPr>
              <w:jc w:val="center"/>
            </w:pPr>
            <w:r w:rsidRPr="001C0E6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0F5BC7">
            <w:pPr>
              <w:jc w:val="center"/>
            </w:pPr>
            <w:r w:rsidRPr="001C0E65"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0F5BC7">
            <w:pPr>
              <w:jc w:val="center"/>
            </w:pPr>
            <w:r w:rsidRPr="001C0E65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EF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F5BC7" w:rsidRPr="001C0E65" w:rsidTr="002E16AD">
        <w:trPr>
          <w:trHeight w:val="78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6D582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 собственность,</w:t>
            </w:r>
          </w:p>
          <w:p w:rsidR="000F5BC7" w:rsidRPr="001C0E65" w:rsidRDefault="000F5BC7" w:rsidP="000F5B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оля в праве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EF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F5BC7" w:rsidRPr="001C0E65" w:rsidTr="002E16AD">
        <w:trPr>
          <w:trHeight w:val="111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служебный </w:t>
            </w:r>
            <w:proofErr w:type="spellStart"/>
            <w:r w:rsidRPr="001C0E65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EF0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BC7" w:rsidRPr="001C0E65" w:rsidRDefault="000F5BC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EC39E5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1C0E65" w:rsidRDefault="00EC39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1C0E65" w:rsidRDefault="00EC39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1C0E65" w:rsidRDefault="00EC39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1C0E65" w:rsidRDefault="00EC39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1C0E65" w:rsidRDefault="00EC39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1C0E65" w:rsidRDefault="00EC39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1C0E65" w:rsidRDefault="00EC39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1C0E65" w:rsidRDefault="00EC39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1C0E65" w:rsidRDefault="00EC39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9E5" w:rsidRPr="001C0E65" w:rsidRDefault="00EC39E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8F6443" w:rsidRPr="001C0E65" w:rsidTr="00E818E1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lastRenderedPageBreak/>
              <w:t>Гаврилов Александр Стани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1952B1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14423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72267C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72267C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72267C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1952B1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8F6443" w:rsidRPr="001C0E65" w:rsidTr="00E818E1">
        <w:trPr>
          <w:trHeight w:val="857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72267C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72267C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72267C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2267C" w:rsidRPr="001C0E65" w:rsidTr="00E818E1">
        <w:trPr>
          <w:trHeight w:val="6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1C0E65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1C0E65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1C0E65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1C0E65" w:rsidRDefault="0072267C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1C0E65" w:rsidRDefault="0072267C" w:rsidP="006D5820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1C0E65" w:rsidRDefault="0072267C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1C0E65" w:rsidRDefault="0072267C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1C0E65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1C0E65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67C" w:rsidRPr="001C0E65" w:rsidRDefault="0072267C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8F6443" w:rsidRPr="001C0E65" w:rsidTr="00E818E1">
        <w:trPr>
          <w:trHeight w:val="48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72267C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72267C" w:rsidP="006D5820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72267C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CB3A20" w:rsidRPr="001C0E65" w:rsidTr="00E818E1">
        <w:trPr>
          <w:trHeight w:val="5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1C0E65" w:rsidRDefault="00CB3A20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1C0E65" w:rsidRDefault="00CB3A2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1C0E65" w:rsidRDefault="001952B1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  <w:lang w:val="en-US"/>
              </w:rPr>
              <w:t>580332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1C0E65" w:rsidRDefault="000A79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1C0E65" w:rsidRDefault="000A79CB" w:rsidP="00505F1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1C0E65" w:rsidRDefault="000A79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1C0E65" w:rsidRDefault="00CB3A20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1C0E65" w:rsidRDefault="000A79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1C0E65" w:rsidRDefault="000A79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A20" w:rsidRPr="001C0E65" w:rsidRDefault="00CB3A20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0A79CB" w:rsidRPr="001C0E65" w:rsidTr="00E818E1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5B3943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5B3943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5B3943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5B3943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A79CB" w:rsidRPr="001C0E65" w:rsidTr="00E818E1">
        <w:trPr>
          <w:trHeight w:val="12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CB3A20">
            <w:pPr>
              <w:jc w:val="center"/>
              <w:rPr>
                <w:sz w:val="22"/>
                <w:szCs w:val="22"/>
                <w:lang w:eastAsia="en-US"/>
              </w:rPr>
            </w:pPr>
            <w:r w:rsidRPr="001C0E65">
              <w:rPr>
                <w:sz w:val="22"/>
                <w:szCs w:val="22"/>
                <w:lang w:eastAsia="en-US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0A79CB" w:rsidRPr="001C0E65" w:rsidTr="00E818E1">
        <w:trPr>
          <w:trHeight w:val="1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5B3943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5B3943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5B3943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5B3943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0A79CB" w:rsidRPr="001C0E65" w:rsidTr="00E818E1">
        <w:trPr>
          <w:trHeight w:val="71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5B3943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5B3943">
            <w:pPr>
              <w:jc w:val="center"/>
              <w:rPr>
                <w:sz w:val="22"/>
                <w:szCs w:val="22"/>
                <w:lang w:eastAsia="en-US"/>
              </w:rPr>
            </w:pPr>
            <w:r w:rsidRPr="001C0E65">
              <w:rPr>
                <w:sz w:val="22"/>
                <w:szCs w:val="22"/>
                <w:lang w:eastAsia="en-US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5B3943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5B3943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9CB" w:rsidRPr="001C0E65" w:rsidRDefault="000A79C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348CA" w:rsidRPr="001C0E65" w:rsidTr="00E818E1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1C0E65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1C0E65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1C0E65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1C0E65" w:rsidRDefault="007348C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1C0E65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1C0E65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1C0E65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1C0E65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1C0E65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8CA" w:rsidRPr="001C0E65" w:rsidRDefault="007348CA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6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Голенищев Антон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Депутат Собрания </w:t>
            </w:r>
            <w:r w:rsidRPr="001C0E65">
              <w:rPr>
                <w:sz w:val="22"/>
                <w:szCs w:val="22"/>
              </w:rPr>
              <w:lastRenderedPageBreak/>
              <w:t>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lastRenderedPageBreak/>
              <w:t>8033061,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1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 xml:space="preserve">ФОЛЬКСВАГЕН </w:t>
            </w:r>
            <w:r w:rsidRPr="001C0E65">
              <w:rPr>
                <w:sz w:val="22"/>
                <w:szCs w:val="22"/>
                <w:lang w:val="en-US"/>
              </w:rPr>
              <w:t>TOUAREG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561846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оход, полученн</w:t>
            </w:r>
            <w:r w:rsidRPr="001C0E65">
              <w:rPr>
                <w:sz w:val="22"/>
                <w:szCs w:val="22"/>
              </w:rPr>
              <w:lastRenderedPageBreak/>
              <w:t>ый от основного вида деятельности</w:t>
            </w:r>
          </w:p>
        </w:tc>
      </w:tr>
      <w:tr w:rsidR="00561846" w:rsidRPr="001C0E65" w:rsidTr="00E818E1">
        <w:trPr>
          <w:trHeight w:val="105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груз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МИЦУБИСИ </w:t>
            </w:r>
            <w:r w:rsidRPr="001C0E65">
              <w:rPr>
                <w:sz w:val="22"/>
                <w:szCs w:val="22"/>
                <w:lang w:val="en-US"/>
              </w:rPr>
              <w:t>L200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13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груз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ГАЗ СА33511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13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груз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78449 БКМ-317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9C252E">
        <w:trPr>
          <w:trHeight w:val="75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рицеп борт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29450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103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561846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буровая установк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МГБУ ИНФ-100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3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4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9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561846">
        <w:trPr>
          <w:trHeight w:val="4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1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C865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C865B5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C865B5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C865B5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электро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для данного </w:t>
            </w:r>
            <w:r w:rsidRPr="001C0E65">
              <w:rPr>
                <w:sz w:val="22"/>
                <w:szCs w:val="22"/>
              </w:rPr>
              <w:lastRenderedPageBreak/>
              <w:t>вида недвижимого имущества не предусмотрено указание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2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дание для проведения торж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аня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седк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сед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седка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седка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4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седка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седка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административное </w:t>
            </w:r>
            <w:r w:rsidRPr="001C0E65">
              <w:rPr>
                <w:sz w:val="22"/>
                <w:szCs w:val="22"/>
              </w:rPr>
              <w:lastRenderedPageBreak/>
              <w:t>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аня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аня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45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аня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воздушная линия электр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туалет ул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туалет ул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4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1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90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3B36A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0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3B36A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19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3B36A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3976B5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8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3B36A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561846" w:rsidRPr="001C0E65" w:rsidTr="00E818E1">
        <w:trPr>
          <w:trHeight w:val="1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C865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C865B5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C865B5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C865B5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  <w:p w:rsidR="00561846" w:rsidRPr="001C0E65" w:rsidRDefault="00561846" w:rsidP="00C86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846" w:rsidRPr="001C0E65" w:rsidRDefault="00561846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F1D9A" w:rsidRPr="001C0E65" w:rsidTr="00E818E1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F63F9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99026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7F1D9A" w:rsidRPr="001C0E65" w:rsidTr="00E818E1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7F1D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7F1D9A" w:rsidRPr="001C0E65" w:rsidTr="00E818E1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7F1D9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7F1D9A" w:rsidRPr="001C0E65" w:rsidTr="00106393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D9A" w:rsidRPr="001C0E65" w:rsidRDefault="007F1D9A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9B6345" w:rsidRPr="001C0E65" w:rsidTr="001952B1">
        <w:trPr>
          <w:trHeight w:val="2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олозов Алексе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394910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ГАЗ 33022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9B6345" w:rsidRPr="001C0E65" w:rsidTr="009B6345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ГАЗ 3302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06393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9B6345" w:rsidRPr="001C0E65" w:rsidTr="00106393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ГАЗ 3302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9B6345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9B6345" w:rsidRPr="001C0E65" w:rsidTr="001952B1">
        <w:trPr>
          <w:trHeight w:val="202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завершенное строительство 54-х квартирный жилой дом с клубом шк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t>5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ГАЗ 2775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345" w:rsidRPr="001C0E65" w:rsidRDefault="009B634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завершен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</w:pPr>
            <w:r w:rsidRPr="001C0E6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</w:pPr>
            <w:r w:rsidRPr="001C0E65"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</w:pPr>
            <w:r w:rsidRPr="001C0E65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благоустройство участка </w:t>
            </w:r>
            <w:proofErr w:type="spellStart"/>
            <w:r w:rsidRPr="001C0E65">
              <w:rPr>
                <w:sz w:val="22"/>
                <w:szCs w:val="22"/>
              </w:rPr>
              <w:t>промзо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7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продовольственный магазин</w:t>
            </w:r>
          </w:p>
          <w:p w:rsidR="00106393" w:rsidRPr="001C0E65" w:rsidRDefault="00106393" w:rsidP="001952B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lastRenderedPageBreak/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2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1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06393">
        <w:trPr>
          <w:trHeight w:val="28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1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78018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ТОЙОТА РАФ</w:t>
            </w:r>
            <w:proofErr w:type="gramStart"/>
            <w:r w:rsidRPr="001C0E65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2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06393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Несовершеннолетний </w:t>
            </w:r>
            <w:r w:rsidRPr="001C0E65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земельный </w:t>
            </w:r>
            <w:r w:rsidRPr="001C0E65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lastRenderedPageBreak/>
              <w:t xml:space="preserve">безвозмездное </w:t>
            </w:r>
            <w:r w:rsidRPr="001C0E65">
              <w:rPr>
                <w:sz w:val="22"/>
                <w:szCs w:val="22"/>
              </w:rPr>
              <w:lastRenderedPageBreak/>
              <w:t>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lastRenderedPageBreak/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106393" w:rsidRPr="001C0E65" w:rsidTr="001952B1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1952B1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06393" w:rsidRPr="001C0E65" w:rsidTr="00E818E1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393" w:rsidRPr="001C0E65" w:rsidRDefault="0010639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F70A1B" w:rsidRPr="001C0E65" w:rsidTr="00F70A1B">
        <w:trPr>
          <w:trHeight w:val="6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олозова Еле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78018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8155A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8155A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8155A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8155A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ТОЙОТА РАФ4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EA0230" w:rsidRPr="001C0E65" w:rsidTr="00E818E1">
        <w:trPr>
          <w:trHeight w:val="7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EA0230" w:rsidRPr="001C0E65" w:rsidTr="00E818E1">
        <w:trPr>
          <w:trHeight w:val="72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EA0230" w:rsidRPr="001C0E65" w:rsidTr="00E818E1">
        <w:trPr>
          <w:trHeight w:val="12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8155A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8155A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8155A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8155A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EA0230" w:rsidRPr="001C0E65" w:rsidTr="00E818E1">
        <w:trPr>
          <w:trHeight w:val="311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EA0230" w:rsidRPr="001C0E65" w:rsidTr="00F70A1B">
        <w:trPr>
          <w:trHeight w:val="2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F51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230" w:rsidRPr="001C0E65" w:rsidRDefault="00EA0230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E71314" w:rsidRPr="001C0E65" w:rsidTr="00E818E1">
        <w:trPr>
          <w:trHeight w:val="5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F70A1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394910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ГАЗ 33022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  <w:lang w:val="en-US"/>
              </w:rPr>
              <w:t>-</w:t>
            </w:r>
          </w:p>
        </w:tc>
      </w:tr>
      <w:tr w:rsidR="00E71314" w:rsidRPr="001C0E65" w:rsidTr="00F70A1B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3278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3278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3278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3278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E7131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ГАЗ 3302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70A1B" w:rsidRPr="001C0E65" w:rsidTr="00F70A1B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7F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E7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70A1B" w:rsidRPr="001C0E65" w:rsidTr="00F70A1B">
        <w:trPr>
          <w:trHeight w:val="1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7F1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E71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71314" w:rsidRPr="001C0E65" w:rsidTr="00F70A1B">
        <w:trPr>
          <w:trHeight w:val="3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  <w:p w:rsidR="00E71314" w:rsidRPr="001C0E65" w:rsidRDefault="00E71314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314" w:rsidRPr="001C0E65" w:rsidRDefault="00E71314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70A1B" w:rsidRPr="001C0E65" w:rsidTr="00F70A1B">
        <w:trPr>
          <w:trHeight w:val="3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завершенное строительство 54-х квартирный жилой дом с клубом школьн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250DAC">
            <w:pPr>
              <w:jc w:val="center"/>
            </w:pPr>
            <w:r w:rsidRPr="001C0E65"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250DAC" w:rsidP="00250DAC">
            <w:pPr>
              <w:jc w:val="center"/>
            </w:pPr>
            <w:r w:rsidRPr="001C0E65">
              <w:t>58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250DAC">
            <w:pPr>
              <w:jc w:val="center"/>
            </w:pPr>
            <w:r w:rsidRPr="001C0E6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ГАЗ 3302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A1B" w:rsidRPr="001C0E65" w:rsidRDefault="00F70A1B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0DAC" w:rsidRPr="001C0E65" w:rsidTr="00E818E1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7F1D9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E7131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ГАЗ 2775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0DAC" w:rsidRPr="001C0E65" w:rsidTr="001952B1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097F62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завершен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1952B1">
            <w:pPr>
              <w:jc w:val="center"/>
            </w:pPr>
            <w:r w:rsidRPr="001C0E65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1952B1">
            <w:pPr>
              <w:jc w:val="center"/>
            </w:pPr>
            <w:r w:rsidRPr="001C0E65"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1952B1">
            <w:pPr>
              <w:jc w:val="center"/>
            </w:pPr>
            <w:r w:rsidRPr="001C0E65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0DAC" w:rsidRPr="001C0E65" w:rsidTr="001952B1">
        <w:trPr>
          <w:trHeight w:val="1079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097F62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благоустройство участка </w:t>
            </w:r>
            <w:proofErr w:type="spellStart"/>
            <w:r w:rsidRPr="001C0E65">
              <w:rPr>
                <w:sz w:val="22"/>
                <w:szCs w:val="22"/>
              </w:rPr>
              <w:t>промзо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7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0DAC" w:rsidRPr="001C0E65" w:rsidTr="00E818E1">
        <w:trPr>
          <w:trHeight w:val="102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продовольственный магазин</w:t>
            </w:r>
          </w:p>
          <w:p w:rsidR="00250DAC" w:rsidRPr="001C0E65" w:rsidRDefault="00250DAC" w:rsidP="0063394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0DAC" w:rsidRPr="001C0E65" w:rsidTr="00E818E1">
        <w:trPr>
          <w:trHeight w:val="5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35B2" w:rsidRPr="001C0E65" w:rsidTr="00A035B2">
        <w:trPr>
          <w:trHeight w:val="5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0DAC" w:rsidRPr="001C0E65" w:rsidTr="00E818E1">
        <w:trPr>
          <w:trHeight w:val="2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0DAC" w:rsidRPr="001C0E65" w:rsidTr="00E818E1">
        <w:trPr>
          <w:trHeight w:val="21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0DAC" w:rsidRPr="001C0E65" w:rsidTr="00E818E1">
        <w:trPr>
          <w:trHeight w:val="2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0DAC" w:rsidRPr="001C0E65" w:rsidTr="00E818E1">
        <w:trPr>
          <w:trHeight w:val="1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35B2" w:rsidRPr="001C0E65" w:rsidTr="00E818E1">
        <w:trPr>
          <w:trHeight w:val="1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0DAC" w:rsidRPr="001C0E65" w:rsidTr="00E818E1">
        <w:trPr>
          <w:trHeight w:val="2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035B2" w:rsidRPr="001C0E65" w:rsidTr="00E818E1">
        <w:trPr>
          <w:trHeight w:val="1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1952B1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5B2" w:rsidRPr="001C0E65" w:rsidRDefault="00A035B2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50DAC" w:rsidRPr="001C0E65" w:rsidTr="00E818E1">
        <w:trPr>
          <w:trHeight w:val="25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DAC" w:rsidRPr="001C0E65" w:rsidRDefault="00250DAC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C5B48" w:rsidRPr="001C0E65" w:rsidTr="00E818E1">
        <w:trPr>
          <w:trHeight w:val="25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267DA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B00E6C" w:rsidRPr="001C0E65" w:rsidTr="00B00E6C">
        <w:trPr>
          <w:trHeight w:val="54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1C0E65" w:rsidRDefault="00B00E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1C0E65" w:rsidRDefault="00B00E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1C0E65" w:rsidRDefault="00B00E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1C0E65" w:rsidRDefault="00B00E6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1C0E65" w:rsidRDefault="00B00E6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1C0E65" w:rsidRDefault="00B00E6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1C0E65" w:rsidRDefault="00B00E6C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1C0E65" w:rsidRDefault="00B00E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1C0E65" w:rsidRDefault="00B00E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E6C" w:rsidRPr="001C0E65" w:rsidRDefault="00B00E6C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5B48" w:rsidRPr="001C0E65" w:rsidTr="00E818E1">
        <w:trPr>
          <w:trHeight w:val="2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FC5B48" w:rsidRPr="001C0E65" w:rsidTr="00E818E1">
        <w:trPr>
          <w:trHeight w:val="23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B48" w:rsidRPr="001C0E65" w:rsidRDefault="00FC5B48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D2509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96419" w:rsidRPr="001C0E65" w:rsidTr="00E818E1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Грязнов Владимир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1C4DE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652917,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1C4DE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1C4DE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АТСУН МИ-ДО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796419" w:rsidRPr="001C0E65" w:rsidTr="00E818E1">
        <w:trPr>
          <w:trHeight w:val="8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9764CF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ТАЙОТА </w:t>
            </w:r>
            <w:proofErr w:type="spellStart"/>
            <w:r w:rsidRPr="001C0E65">
              <w:rPr>
                <w:sz w:val="22"/>
                <w:szCs w:val="22"/>
              </w:rPr>
              <w:t>прадо</w:t>
            </w:r>
            <w:proofErr w:type="spellEnd"/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96419" w:rsidRPr="001C0E65" w:rsidTr="00E818E1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груз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ГАЗ 278462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96419" w:rsidRPr="001C0E65" w:rsidTr="00E818E1">
        <w:trPr>
          <w:trHeight w:val="78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84C63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рицеп к л</w:t>
            </w:r>
            <w:r w:rsidR="00B84C63" w:rsidRPr="001C0E65">
              <w:rPr>
                <w:sz w:val="22"/>
                <w:szCs w:val="22"/>
              </w:rPr>
              <w:t>егковым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8155A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ЛАВ-81013Е</w:t>
            </w:r>
          </w:p>
          <w:p w:rsidR="00796419" w:rsidRPr="001C0E65" w:rsidRDefault="00796419" w:rsidP="008155A4">
            <w:pPr>
              <w:jc w:val="center"/>
              <w:rPr>
                <w:sz w:val="22"/>
                <w:szCs w:val="22"/>
              </w:rPr>
            </w:pPr>
          </w:p>
          <w:p w:rsidR="00796419" w:rsidRPr="001C0E65" w:rsidRDefault="00796419" w:rsidP="008155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96419" w:rsidRPr="001C0E65" w:rsidTr="00E818E1">
        <w:trPr>
          <w:trHeight w:val="40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84C63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прицеп к </w:t>
            </w:r>
            <w:r w:rsidR="00B84C63" w:rsidRPr="001C0E65">
              <w:rPr>
                <w:sz w:val="22"/>
                <w:szCs w:val="22"/>
              </w:rPr>
              <w:t>легковым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8155A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С А25М1В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6419" w:rsidRPr="001C0E65" w:rsidRDefault="00796419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C4DEA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DEA" w:rsidRPr="001C0E65" w:rsidRDefault="001C4DE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DEA" w:rsidRPr="001C0E65" w:rsidRDefault="001C4DE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DEA" w:rsidRPr="001C0E65" w:rsidRDefault="001C4DE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7984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DEA" w:rsidRPr="001C0E65" w:rsidRDefault="001C4DE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DEA" w:rsidRPr="001C0E65" w:rsidRDefault="001C4DEA" w:rsidP="00D7529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 21/2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DEA" w:rsidRPr="001C0E65" w:rsidRDefault="001C4DE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DEA" w:rsidRPr="001C0E65" w:rsidRDefault="001C4DE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DEA" w:rsidRPr="001C0E65" w:rsidRDefault="001C4DEA" w:rsidP="002B709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DEA" w:rsidRPr="001C0E65" w:rsidRDefault="001C4DEA" w:rsidP="002B709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АТСУН МИ-Д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DEA" w:rsidRPr="001C0E65" w:rsidRDefault="001C4DE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D75297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D7529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 2/2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D75297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 2/2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297" w:rsidRPr="001C0E65" w:rsidRDefault="00D7529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D56CCA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1C0E65" w:rsidRDefault="00D56C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1C0E65" w:rsidRDefault="00D56C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1C0E65" w:rsidRDefault="00D56C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1C0E65" w:rsidRDefault="00D56C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1C0E65" w:rsidRDefault="00D56C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1C0E65" w:rsidRDefault="00D56C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1C0E65" w:rsidRDefault="00D56C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1C0E65" w:rsidRDefault="00D56C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1C0E65" w:rsidRDefault="00D56CC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CCA" w:rsidRPr="001C0E65" w:rsidRDefault="00D56CCA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E701F0" w:rsidRPr="001C0E65" w:rsidTr="00E818E1">
        <w:trPr>
          <w:trHeight w:val="1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F0" w:rsidRPr="001C0E65" w:rsidRDefault="00E701F0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идоров Никита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F0" w:rsidRPr="001C0E65" w:rsidRDefault="00E701F0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F0" w:rsidRPr="001C0E65" w:rsidRDefault="0048271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46977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F0" w:rsidRPr="001C0E65" w:rsidRDefault="00E701F0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F0" w:rsidRPr="001C0E65" w:rsidRDefault="00E701F0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F0" w:rsidRPr="001C0E65" w:rsidRDefault="008A7DF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F0" w:rsidRPr="001C0E65" w:rsidRDefault="00E701F0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F0" w:rsidRPr="001C0E65" w:rsidRDefault="00E701F0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F0" w:rsidRPr="001C0E65" w:rsidRDefault="00E701F0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1F0" w:rsidRPr="001C0E65" w:rsidRDefault="00E701F0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  <w:lang w:val="en-US"/>
              </w:rPr>
              <w:t>-</w:t>
            </w:r>
          </w:p>
        </w:tc>
      </w:tr>
      <w:tr w:rsidR="008A7DFD" w:rsidRPr="001C0E65" w:rsidTr="0041012D">
        <w:trPr>
          <w:trHeight w:val="7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DFD" w:rsidRPr="001C0E65" w:rsidRDefault="008A7DF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DFD" w:rsidRPr="001C0E65" w:rsidRDefault="008A7DF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DFD" w:rsidRPr="001C0E65" w:rsidRDefault="008A7DF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DFD" w:rsidRPr="001C0E65" w:rsidRDefault="008A7DFD" w:rsidP="00C865B5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DFD" w:rsidRPr="001C0E65" w:rsidRDefault="008A7DFD" w:rsidP="008A7DF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 13/140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DFD" w:rsidRPr="001C0E65" w:rsidRDefault="008A7DFD" w:rsidP="00C865B5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DFD" w:rsidRPr="001C0E65" w:rsidRDefault="008A7DFD" w:rsidP="00C865B5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DFD" w:rsidRPr="001C0E65" w:rsidRDefault="008A7DF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DFD" w:rsidRPr="001C0E65" w:rsidRDefault="008A7DF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DFD" w:rsidRPr="001C0E65" w:rsidRDefault="008A7DF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7D2509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509" w:rsidRPr="001C0E65" w:rsidRDefault="007D2509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D70F6" w:rsidRPr="001C0E65" w:rsidTr="00E818E1">
        <w:trPr>
          <w:trHeight w:val="7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0F6" w:rsidRPr="001C0E65" w:rsidRDefault="001D70F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оробейников Олег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0F6" w:rsidRPr="001C0E65" w:rsidRDefault="001D70F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0F6" w:rsidRPr="001C0E65" w:rsidRDefault="00B0165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41129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0F6" w:rsidRPr="001C0E65" w:rsidRDefault="001D70F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0F6" w:rsidRPr="001C0E65" w:rsidRDefault="001D70F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общая долевая,  </w:t>
            </w:r>
            <w:r w:rsidR="005D0336" w:rsidRPr="001C0E65">
              <w:rPr>
                <w:sz w:val="22"/>
                <w:szCs w:val="22"/>
              </w:rPr>
              <w:t xml:space="preserve">доля в праве </w:t>
            </w:r>
            <w:r w:rsidRPr="001C0E65">
              <w:rPr>
                <w:sz w:val="22"/>
                <w:szCs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0F6" w:rsidRPr="001C0E65" w:rsidRDefault="001D70F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0F6" w:rsidRPr="001C0E65" w:rsidRDefault="001D70F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0F6" w:rsidRPr="001C0E65" w:rsidRDefault="001D70F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0F6" w:rsidRPr="001C0E65" w:rsidRDefault="001D70F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0F6" w:rsidRPr="001C0E65" w:rsidRDefault="001D70F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311DB7" w:rsidRPr="001C0E65" w:rsidTr="00E818E1">
        <w:trPr>
          <w:trHeight w:val="6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311DB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311DB7" w:rsidRPr="001C0E65" w:rsidTr="00E818E1">
        <w:trPr>
          <w:trHeight w:val="2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ячейка </w:t>
            </w:r>
            <w:proofErr w:type="spellStart"/>
            <w:r w:rsidRPr="001C0E65">
              <w:rPr>
                <w:sz w:val="22"/>
                <w:szCs w:val="22"/>
              </w:rPr>
              <w:t>овощехра-нилищ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DB7" w:rsidRPr="001C0E65" w:rsidRDefault="00311DB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8F6443" w:rsidRPr="001C0E65" w:rsidTr="00E818E1">
        <w:trPr>
          <w:trHeight w:val="5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8155A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8155A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8155A4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9E3F6D" w:rsidRPr="001C0E65" w:rsidTr="00E818E1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B0165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08294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общая долевая, </w:t>
            </w:r>
            <w:r w:rsidR="005D0336" w:rsidRPr="001C0E65">
              <w:rPr>
                <w:sz w:val="22"/>
                <w:szCs w:val="22"/>
              </w:rPr>
              <w:t xml:space="preserve">доля в праве </w:t>
            </w:r>
            <w:r w:rsidRPr="001C0E65">
              <w:rPr>
                <w:sz w:val="22"/>
                <w:szCs w:val="22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  <w:lang w:val="en-US"/>
              </w:rPr>
              <w:t>SUBARU FORESTER</w:t>
            </w:r>
          </w:p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9E3F6D" w:rsidRPr="001C0E65" w:rsidTr="00E818E1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8</w:t>
            </w:r>
            <w:r w:rsidR="006D58AA" w:rsidRPr="001C0E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9E3F6D" w:rsidRPr="001C0E65" w:rsidTr="00E818E1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ячейка </w:t>
            </w:r>
            <w:proofErr w:type="spellStart"/>
            <w:r w:rsidRPr="001C0E65">
              <w:rPr>
                <w:sz w:val="22"/>
                <w:szCs w:val="22"/>
              </w:rPr>
              <w:t>овощехра-нилищ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F6D" w:rsidRPr="001C0E65" w:rsidRDefault="009E3F6D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8F6443" w:rsidRPr="001C0E65" w:rsidTr="00E818E1">
        <w:trPr>
          <w:trHeight w:val="42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311DB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443" w:rsidRPr="001C0E65" w:rsidRDefault="008F6443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1E13E5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3E5" w:rsidRPr="001C0E65" w:rsidRDefault="001E13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3E5" w:rsidRPr="001C0E65" w:rsidRDefault="001E13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3E5" w:rsidRPr="001C0E65" w:rsidRDefault="001E13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3E5" w:rsidRPr="001C0E65" w:rsidRDefault="001E13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3E5" w:rsidRPr="001C0E65" w:rsidRDefault="001E13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3E5" w:rsidRPr="001C0E65" w:rsidRDefault="001E13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3E5" w:rsidRPr="001C0E65" w:rsidRDefault="001E13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3E5" w:rsidRPr="001C0E65" w:rsidRDefault="001E13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3E5" w:rsidRPr="001C0E65" w:rsidRDefault="001E13E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3E5" w:rsidRPr="001C0E65" w:rsidRDefault="001E13E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684E3D" w:rsidRPr="001C0E65" w:rsidTr="00E818E1">
        <w:trPr>
          <w:trHeight w:val="67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1C0E65">
              <w:rPr>
                <w:sz w:val="22"/>
                <w:szCs w:val="22"/>
              </w:rPr>
              <w:t>Рашева</w:t>
            </w:r>
            <w:proofErr w:type="spellEnd"/>
            <w:r w:rsidRPr="001C0E65">
              <w:rPr>
                <w:sz w:val="22"/>
                <w:szCs w:val="22"/>
              </w:rPr>
              <w:t xml:space="preserve"> Фаина</w:t>
            </w:r>
          </w:p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1C0E65">
              <w:rPr>
                <w:sz w:val="22"/>
                <w:szCs w:val="22"/>
              </w:rPr>
              <w:t>Орест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4250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684E3D" w:rsidRPr="001C0E65" w:rsidTr="00E818E1">
        <w:trPr>
          <w:trHeight w:val="6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</w:t>
            </w:r>
          </w:p>
          <w:p w:rsidR="00684E3D" w:rsidRPr="001C0E65" w:rsidRDefault="00684E3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оля 3,1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9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684E3D" w:rsidRPr="001C0E65" w:rsidTr="00E818E1">
        <w:trPr>
          <w:trHeight w:val="42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684E3D" w:rsidRPr="001C0E65" w:rsidTr="00E818E1">
        <w:trPr>
          <w:trHeight w:val="50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32783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E3D" w:rsidRPr="001C0E65" w:rsidRDefault="00684E3D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883704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14DD7" w:rsidRPr="001C0E65" w:rsidTr="00E818E1">
        <w:trPr>
          <w:trHeight w:val="59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1C0E65">
              <w:rPr>
                <w:sz w:val="22"/>
                <w:szCs w:val="22"/>
              </w:rPr>
              <w:t>Мяндина</w:t>
            </w:r>
            <w:proofErr w:type="spellEnd"/>
            <w:r w:rsidRPr="001C0E65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Депутат Собрания </w:t>
            </w:r>
            <w:r w:rsidRPr="001C0E65">
              <w:rPr>
                <w:sz w:val="22"/>
                <w:szCs w:val="22"/>
              </w:rPr>
              <w:lastRenderedPageBreak/>
              <w:t>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lastRenderedPageBreak/>
              <w:t>146643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7A4EDA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</w:rPr>
              <w:t>МИЦУБИСИ</w:t>
            </w:r>
            <w:r w:rsidR="00C14DD7" w:rsidRPr="001C0E65">
              <w:rPr>
                <w:sz w:val="22"/>
                <w:szCs w:val="22"/>
                <w:lang w:val="en-US"/>
              </w:rPr>
              <w:t xml:space="preserve"> OUTLANDER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C14DD7" w:rsidRPr="001C0E65" w:rsidTr="002E16AD">
        <w:trPr>
          <w:trHeight w:val="1036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C14DD7" w:rsidRPr="001C0E65" w:rsidTr="00E818E1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DD7" w:rsidRPr="001C0E65" w:rsidRDefault="00C14DD7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883704" w:rsidRPr="001C0E65" w:rsidTr="00E818E1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6627CB" w:rsidRPr="001C0E65" w:rsidTr="00E818E1">
        <w:trPr>
          <w:trHeight w:val="2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1C0E65">
              <w:rPr>
                <w:sz w:val="22"/>
                <w:szCs w:val="22"/>
              </w:rPr>
              <w:t>Надеин</w:t>
            </w:r>
            <w:proofErr w:type="spellEnd"/>
            <w:r w:rsidRPr="001C0E65">
              <w:rPr>
                <w:sz w:val="22"/>
                <w:szCs w:val="22"/>
              </w:rPr>
              <w:t xml:space="preserve"> Николай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CA4A5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36821,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218</w:t>
            </w:r>
            <w:r w:rsidR="00B84C63" w:rsidRPr="001C0E6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УАЗ</w:t>
            </w:r>
            <w:r w:rsidR="00B84C63" w:rsidRPr="001C0E65">
              <w:rPr>
                <w:sz w:val="22"/>
                <w:szCs w:val="22"/>
              </w:rPr>
              <w:t xml:space="preserve"> 315143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6627CB" w:rsidRPr="001C0E65" w:rsidTr="00E818E1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ат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амодельный</w:t>
            </w:r>
          </w:p>
          <w:p w:rsidR="00B84C63" w:rsidRPr="001C0E65" w:rsidRDefault="00B84C63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Л-6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6627CB" w:rsidRPr="001C0E65" w:rsidTr="00E818E1">
        <w:trPr>
          <w:trHeight w:val="3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6627CB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8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6627CB" w:rsidRPr="001C0E65" w:rsidTr="00E818E1">
        <w:trPr>
          <w:trHeight w:val="31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лод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азанка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6627CB" w:rsidRPr="001C0E65" w:rsidTr="00E818E1">
        <w:trPr>
          <w:trHeight w:val="11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6627CB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7CB" w:rsidRPr="001C0E65" w:rsidRDefault="006627CB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883704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CA4A5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7170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06614C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FC7540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FC7540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FC7540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883704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0597A" w:rsidRPr="001C0E65" w:rsidTr="0020597A">
        <w:trPr>
          <w:trHeight w:val="12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proofErr w:type="spellStart"/>
            <w:r w:rsidRPr="001C0E65">
              <w:rPr>
                <w:sz w:val="22"/>
                <w:szCs w:val="22"/>
              </w:rPr>
              <w:t>Нехаев</w:t>
            </w:r>
            <w:proofErr w:type="spellEnd"/>
            <w:r w:rsidRPr="001C0E65">
              <w:rPr>
                <w:sz w:val="22"/>
                <w:szCs w:val="22"/>
              </w:rPr>
              <w:t xml:space="preserve"> Дмитрий </w:t>
            </w:r>
          </w:p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орис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E16A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92089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 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ФОЛЬКСВАГЕН 2Н </w:t>
            </w:r>
            <w:r w:rsidRPr="001C0E65">
              <w:rPr>
                <w:sz w:val="22"/>
                <w:szCs w:val="22"/>
                <w:lang w:val="en-US"/>
              </w:rPr>
              <w:t>AMAROK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20597A" w:rsidRPr="001C0E65" w:rsidTr="0020597A">
        <w:trPr>
          <w:trHeight w:val="850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</w:tr>
      <w:tr w:rsidR="0020597A" w:rsidRPr="001C0E65" w:rsidTr="0020597A">
        <w:trPr>
          <w:trHeight w:val="1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E16A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63243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 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20597A" w:rsidRPr="001C0E65" w:rsidTr="0020597A">
        <w:trPr>
          <w:trHeight w:val="6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</w:tr>
      <w:tr w:rsidR="0020597A" w:rsidRPr="001C0E65" w:rsidTr="0020597A">
        <w:trPr>
          <w:trHeight w:val="1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20597A" w:rsidRPr="001C0E65" w:rsidTr="0020597A">
        <w:trPr>
          <w:trHeight w:val="1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20597A" w:rsidRPr="001C0E65" w:rsidTr="002059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1C0E65" w:rsidRDefault="0020597A" w:rsidP="0020597A">
            <w:pPr>
              <w:jc w:val="center"/>
              <w:rPr>
                <w:sz w:val="22"/>
                <w:szCs w:val="22"/>
              </w:rPr>
            </w:pPr>
          </w:p>
        </w:tc>
      </w:tr>
      <w:tr w:rsidR="008F5F1F" w:rsidRPr="001C0E65" w:rsidTr="00E818E1">
        <w:trPr>
          <w:trHeight w:val="8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F1F" w:rsidRPr="001C0E65" w:rsidRDefault="00DE405A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1C0E65">
              <w:rPr>
                <w:sz w:val="22"/>
                <w:szCs w:val="22"/>
              </w:rPr>
              <w:t>Нимец</w:t>
            </w:r>
            <w:proofErr w:type="spellEnd"/>
            <w:r w:rsidRPr="001C0E65">
              <w:rPr>
                <w:sz w:val="22"/>
                <w:szCs w:val="22"/>
              </w:rPr>
              <w:t xml:space="preserve"> </w:t>
            </w:r>
          </w:p>
          <w:p w:rsidR="00DE405A" w:rsidRPr="001C0E65" w:rsidRDefault="00DE405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Виктор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F1F" w:rsidRPr="001C0E65" w:rsidRDefault="008F5F1F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F1F" w:rsidRPr="001C0E65" w:rsidRDefault="002B709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1545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F1F" w:rsidRPr="001C0E65" w:rsidRDefault="00DE405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F1F" w:rsidRPr="001C0E65" w:rsidRDefault="00DE405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F1F" w:rsidRPr="001C0E65" w:rsidRDefault="00DE405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F1F" w:rsidRPr="001C0E65" w:rsidRDefault="008F5F1F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F1F" w:rsidRPr="001C0E65" w:rsidRDefault="00DE405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F1F" w:rsidRPr="001C0E65" w:rsidRDefault="00DE405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ШКОДА </w:t>
            </w:r>
          </w:p>
          <w:p w:rsidR="00DE405A" w:rsidRPr="001C0E65" w:rsidRDefault="00DE405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  <w:lang w:val="en-US"/>
              </w:rPr>
              <w:t>OCTAVIA-TUR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F1F" w:rsidRPr="001C0E65" w:rsidRDefault="008F5F1F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DE405A" w:rsidRPr="001C0E65" w:rsidTr="00E818E1">
        <w:trPr>
          <w:trHeight w:val="97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05A" w:rsidRPr="001C0E65" w:rsidRDefault="00DE405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05A" w:rsidRPr="001C0E65" w:rsidRDefault="00DE405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05A" w:rsidRPr="001C0E65" w:rsidRDefault="00DE405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05A" w:rsidRPr="001C0E65" w:rsidRDefault="00DE405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05A" w:rsidRPr="001C0E65" w:rsidRDefault="00DE405A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1C0E65">
              <w:rPr>
                <w:sz w:val="22"/>
                <w:szCs w:val="22"/>
              </w:rPr>
              <w:t>найм</w:t>
            </w:r>
            <w:proofErr w:type="spellEnd"/>
            <w:r w:rsidRPr="001C0E65">
              <w:rPr>
                <w:sz w:val="22"/>
                <w:szCs w:val="22"/>
              </w:rPr>
              <w:t xml:space="preserve"> специализированного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05A" w:rsidRPr="001C0E65" w:rsidRDefault="00DE405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05A" w:rsidRPr="001C0E65" w:rsidRDefault="00DE405A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05A" w:rsidRPr="001C0E65" w:rsidRDefault="00DE405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05A" w:rsidRPr="001C0E65" w:rsidRDefault="00DE405A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05A" w:rsidRPr="001C0E65" w:rsidRDefault="00DE405A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883704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83704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C0E65">
              <w:rPr>
                <w:sz w:val="22"/>
                <w:szCs w:val="22"/>
              </w:rPr>
              <w:t>Порядин</w:t>
            </w:r>
            <w:proofErr w:type="spellEnd"/>
            <w:r w:rsidRPr="001C0E65">
              <w:rPr>
                <w:sz w:val="22"/>
                <w:szCs w:val="22"/>
              </w:rPr>
              <w:t xml:space="preserve"> Михаил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6E362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4780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C07502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5577BD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 доля</w:t>
            </w:r>
            <w:r w:rsidR="0012281F" w:rsidRPr="001C0E65">
              <w:rPr>
                <w:sz w:val="22"/>
                <w:szCs w:val="22"/>
              </w:rPr>
              <w:t xml:space="preserve"> в праве</w:t>
            </w:r>
            <w:r w:rsidRPr="001C0E65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5577BD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C07502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6E362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6E362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  <w:lang w:val="en-US"/>
              </w:rPr>
              <w:t>-</w:t>
            </w:r>
          </w:p>
        </w:tc>
      </w:tr>
      <w:tr w:rsidR="005577BD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BD" w:rsidRPr="001C0E65" w:rsidRDefault="005577BD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BD" w:rsidRPr="001C0E65" w:rsidRDefault="005577BD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BD" w:rsidRPr="001C0E65" w:rsidRDefault="0012281F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BD" w:rsidRPr="001C0E65" w:rsidRDefault="005577BD" w:rsidP="008155A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BD" w:rsidRPr="001C0E65" w:rsidRDefault="005577BD" w:rsidP="008155A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 доля</w:t>
            </w:r>
            <w:r w:rsidR="0012281F" w:rsidRPr="001C0E65">
              <w:rPr>
                <w:sz w:val="22"/>
                <w:szCs w:val="22"/>
              </w:rPr>
              <w:t xml:space="preserve"> в праве</w:t>
            </w:r>
            <w:r w:rsidRPr="001C0E65"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BD" w:rsidRPr="001C0E65" w:rsidRDefault="005577BD" w:rsidP="008155A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BD" w:rsidRPr="001C0E65" w:rsidRDefault="005577BD" w:rsidP="008155A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BD" w:rsidRPr="001C0E65" w:rsidRDefault="006E362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BD" w:rsidRPr="001C0E65" w:rsidRDefault="006E362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  <w:lang w:val="en-US"/>
              </w:rPr>
              <w:t>SUZUKI SX 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7BD" w:rsidRPr="001C0E65" w:rsidRDefault="005577BD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883704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780EE6" w:rsidRPr="001C0E65" w:rsidTr="007E320E">
        <w:trPr>
          <w:trHeight w:val="56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780EE6">
            <w:pPr>
              <w:jc w:val="center"/>
              <w:rPr>
                <w:sz w:val="22"/>
                <w:szCs w:val="22"/>
              </w:rPr>
            </w:pPr>
            <w:proofErr w:type="spellStart"/>
            <w:r w:rsidRPr="001C0E65">
              <w:rPr>
                <w:sz w:val="22"/>
                <w:szCs w:val="22"/>
              </w:rPr>
              <w:t>Корельский</w:t>
            </w:r>
            <w:proofErr w:type="spellEnd"/>
            <w:r w:rsidRPr="001C0E65">
              <w:rPr>
                <w:sz w:val="22"/>
                <w:szCs w:val="22"/>
              </w:rPr>
              <w:t xml:space="preserve"> Иван Игор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Депутат Собрания депутатов МО «Приморский муниципальный </w:t>
            </w:r>
            <w:r w:rsidRPr="001C0E65">
              <w:rPr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E320E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lastRenderedPageBreak/>
              <w:t>20091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0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ОПЕЛЬ </w:t>
            </w:r>
            <w:proofErr w:type="spellStart"/>
            <w:r w:rsidRPr="001C0E65">
              <w:rPr>
                <w:sz w:val="22"/>
                <w:szCs w:val="22"/>
              </w:rPr>
              <w:t>Зафира</w:t>
            </w:r>
            <w:proofErr w:type="spellEnd"/>
            <w:r w:rsidRPr="001C0E65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7E320E" w:rsidRPr="001C0E65" w:rsidTr="007E320E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E320E" w:rsidRPr="001C0E65" w:rsidTr="007E320E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автомобиль </w:t>
            </w:r>
            <w:r w:rsidRPr="001C0E65">
              <w:rPr>
                <w:sz w:val="22"/>
                <w:szCs w:val="22"/>
              </w:rPr>
              <w:lastRenderedPageBreak/>
              <w:t>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lastRenderedPageBreak/>
              <w:t xml:space="preserve">РЕНО </w:t>
            </w:r>
            <w:proofErr w:type="spellStart"/>
            <w:r w:rsidRPr="001C0E65">
              <w:rPr>
                <w:sz w:val="22"/>
                <w:szCs w:val="22"/>
              </w:rPr>
              <w:t>симбол</w:t>
            </w:r>
            <w:proofErr w:type="spellEnd"/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E320E" w:rsidRPr="001C0E65" w:rsidTr="00E818E1">
        <w:trPr>
          <w:trHeight w:val="3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E320E" w:rsidRPr="001C0E65" w:rsidTr="007E320E">
        <w:trPr>
          <w:trHeight w:val="3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2E16A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20E" w:rsidRPr="001C0E65" w:rsidRDefault="007E320E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780EE6" w:rsidRPr="001C0E65" w:rsidTr="00E818E1">
        <w:trPr>
          <w:trHeight w:val="7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E320E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8193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ОПЕЛЬ </w:t>
            </w:r>
            <w:proofErr w:type="spellStart"/>
            <w:r w:rsidRPr="001C0E65">
              <w:rPr>
                <w:sz w:val="22"/>
                <w:szCs w:val="22"/>
              </w:rPr>
              <w:t>Зафира</w:t>
            </w:r>
            <w:proofErr w:type="spellEnd"/>
            <w:r w:rsidRPr="001C0E65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780EE6" w:rsidRPr="001C0E65" w:rsidTr="00E818E1">
        <w:trPr>
          <w:trHeight w:val="7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6339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EE6" w:rsidRPr="001C0E65" w:rsidRDefault="00780EE6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883704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94B5D" w:rsidRPr="001C0E65" w:rsidTr="00E818E1">
        <w:trPr>
          <w:trHeight w:val="8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1C0E65">
              <w:rPr>
                <w:sz w:val="22"/>
                <w:szCs w:val="22"/>
              </w:rPr>
              <w:t>Талагаева</w:t>
            </w:r>
            <w:proofErr w:type="spellEnd"/>
            <w:r w:rsidRPr="001C0E65">
              <w:rPr>
                <w:sz w:val="22"/>
                <w:szCs w:val="22"/>
              </w:rPr>
              <w:t xml:space="preserve"> Ксения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084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1952B1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ЕНО Аркан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  <w:lang w:val="en-US"/>
              </w:rPr>
              <w:t>-</w:t>
            </w:r>
          </w:p>
        </w:tc>
      </w:tr>
      <w:tr w:rsidR="00883704" w:rsidRPr="001C0E65" w:rsidTr="00E818E1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4E642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4E642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4E6422" w:rsidRPr="001C0E65" w:rsidTr="00E818E1">
        <w:trPr>
          <w:trHeight w:val="5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C94B5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9882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МИЦУБИСИ ПАДЖЕРО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  <w:lang w:val="en-US"/>
              </w:rPr>
              <w:t>-</w:t>
            </w:r>
          </w:p>
        </w:tc>
      </w:tr>
      <w:tr w:rsidR="004E6422" w:rsidRPr="001C0E65" w:rsidTr="00E818E1">
        <w:trPr>
          <w:trHeight w:val="5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6422" w:rsidRPr="001C0E65" w:rsidTr="00E818E1">
        <w:trPr>
          <w:trHeight w:val="2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6422" w:rsidRPr="001C0E65" w:rsidTr="00E818E1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предоставлен С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7F747E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E6422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422" w:rsidRPr="001C0E65" w:rsidRDefault="004E6422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883704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84F15" w:rsidRPr="001C0E65" w:rsidTr="00D84F15">
        <w:trPr>
          <w:trHeight w:val="5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Устинов Эльдар Вяче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 xml:space="preserve">Депутат Собрания </w:t>
            </w:r>
            <w:r w:rsidRPr="001C0E65">
              <w:rPr>
                <w:sz w:val="22"/>
                <w:szCs w:val="22"/>
              </w:rPr>
              <w:lastRenderedPageBreak/>
              <w:t>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lastRenderedPageBreak/>
              <w:t>132049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 доля в праве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proofErr w:type="gramStart"/>
            <w:r w:rsidRPr="001C0E65">
              <w:rPr>
                <w:sz w:val="22"/>
                <w:szCs w:val="22"/>
              </w:rPr>
              <w:t>ШКОДА</w:t>
            </w:r>
            <w:proofErr w:type="gramEnd"/>
            <w:r w:rsidRPr="001C0E65">
              <w:rPr>
                <w:sz w:val="22"/>
                <w:szCs w:val="22"/>
              </w:rPr>
              <w:t xml:space="preserve"> ОКТАВИА ТУР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D84F15" w:rsidRPr="001C0E65" w:rsidTr="002E16AD">
        <w:trPr>
          <w:trHeight w:val="6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D84F15" w:rsidRPr="001C0E65" w:rsidTr="00D84F15">
        <w:trPr>
          <w:trHeight w:val="28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F15" w:rsidRPr="001C0E65" w:rsidRDefault="00D84F15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883704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04" w:rsidRPr="001C0E65" w:rsidRDefault="00883704" w:rsidP="00BC2F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1012D" w:rsidRPr="001C0E65" w:rsidTr="0041012D">
        <w:trPr>
          <w:trHeight w:val="7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  <w:proofErr w:type="spellStart"/>
            <w:r w:rsidRPr="001C0E65">
              <w:rPr>
                <w:sz w:val="22"/>
                <w:szCs w:val="22"/>
              </w:rPr>
              <w:t>Флеглер</w:t>
            </w:r>
            <w:proofErr w:type="spellEnd"/>
            <w:r w:rsidRPr="001C0E65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06614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41019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  <w:lang w:val="en-US"/>
              </w:rPr>
            </w:pPr>
            <w:r w:rsidRPr="001C0E65">
              <w:rPr>
                <w:sz w:val="22"/>
                <w:szCs w:val="22"/>
                <w:lang w:val="en-US"/>
              </w:rPr>
              <w:t>-</w:t>
            </w:r>
          </w:p>
        </w:tc>
      </w:tr>
      <w:tr w:rsidR="0041012D" w:rsidRPr="001C0E65" w:rsidTr="0041012D">
        <w:trPr>
          <w:trHeight w:val="11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0661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5469" w:rsidRPr="001C0E65" w:rsidTr="0041012D">
        <w:trPr>
          <w:trHeight w:val="5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41012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37027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633947" w:rsidP="0017290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633947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41012D" w:rsidRPr="001C0E65" w:rsidTr="00E818E1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1729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FA5469" w:rsidRPr="001C0E65" w:rsidTr="0041012D">
        <w:trPr>
          <w:trHeight w:val="41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69" w:rsidRPr="001C0E65" w:rsidRDefault="00FA5469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41012D" w:rsidRPr="001C0E65" w:rsidTr="0041012D">
        <w:trPr>
          <w:trHeight w:val="5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633947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41012D" w:rsidRPr="001C0E65" w:rsidTr="0041012D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41012D" w:rsidRPr="001C0E65" w:rsidTr="0041012D">
        <w:trPr>
          <w:trHeight w:val="34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41012D" w:rsidRPr="001C0E65" w:rsidTr="0041012D">
        <w:trPr>
          <w:trHeight w:val="1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41012D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12D" w:rsidRPr="001C0E65" w:rsidRDefault="0041012D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654914" w:rsidRPr="001C0E65" w:rsidTr="00E818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914" w:rsidRPr="001C0E65" w:rsidRDefault="006549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914" w:rsidRPr="001C0E65" w:rsidRDefault="006549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914" w:rsidRPr="001C0E65" w:rsidRDefault="006549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914" w:rsidRPr="001C0E65" w:rsidRDefault="006549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914" w:rsidRPr="001C0E65" w:rsidRDefault="006549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914" w:rsidRPr="001C0E65" w:rsidRDefault="006549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914" w:rsidRPr="001C0E65" w:rsidRDefault="006549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914" w:rsidRPr="001C0E65" w:rsidRDefault="006549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914" w:rsidRPr="001C0E65" w:rsidRDefault="00654914" w:rsidP="00BC2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914" w:rsidRPr="001C0E65" w:rsidRDefault="00654914" w:rsidP="00BC2F7C">
            <w:pPr>
              <w:jc w:val="center"/>
              <w:rPr>
                <w:sz w:val="22"/>
                <w:szCs w:val="22"/>
              </w:rPr>
            </w:pPr>
          </w:p>
        </w:tc>
      </w:tr>
      <w:tr w:rsidR="00C94B5D" w:rsidRPr="001C0E65" w:rsidTr="001952B1">
        <w:trPr>
          <w:trHeight w:val="8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proofErr w:type="spellStart"/>
            <w:r w:rsidRPr="001C0E65">
              <w:rPr>
                <w:sz w:val="22"/>
                <w:szCs w:val="22"/>
              </w:rPr>
              <w:lastRenderedPageBreak/>
              <w:t>Цыварев</w:t>
            </w:r>
            <w:proofErr w:type="spellEnd"/>
            <w:r w:rsidRPr="001C0E65">
              <w:rPr>
                <w:sz w:val="22"/>
                <w:szCs w:val="22"/>
              </w:rPr>
              <w:t xml:space="preserve"> Виктор Фед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Депутат Собрания депутатов МО «Приморский муниципальны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76159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индивидуальная</w:t>
            </w:r>
          </w:p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1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втомобиль легков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ИА РИО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-</w:t>
            </w:r>
          </w:p>
        </w:tc>
      </w:tr>
      <w:tr w:rsidR="00C94B5D" w:rsidRPr="001C0E65" w:rsidTr="001952B1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общая долевая, доля в праве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</w:tr>
      <w:tr w:rsidR="00C94B5D" w:rsidRPr="001C0E65" w:rsidTr="0020597A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4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</w:tr>
      <w:tr w:rsidR="00C94B5D" w:rsidRPr="00B84D66" w:rsidTr="0020597A">
        <w:trPr>
          <w:trHeight w:val="69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1C0E65" w:rsidRDefault="00C94B5D" w:rsidP="0020597A">
            <w:pPr>
              <w:jc w:val="center"/>
              <w:rPr>
                <w:sz w:val="22"/>
                <w:szCs w:val="22"/>
              </w:rPr>
            </w:pPr>
            <w:r w:rsidRPr="001C0E6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B84D66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B84D66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B5D" w:rsidRPr="00B84D66" w:rsidRDefault="00C94B5D" w:rsidP="0020597A">
            <w:pPr>
              <w:jc w:val="center"/>
              <w:rPr>
                <w:sz w:val="22"/>
                <w:szCs w:val="22"/>
              </w:rPr>
            </w:pPr>
          </w:p>
        </w:tc>
      </w:tr>
      <w:tr w:rsidR="0020597A" w:rsidRPr="00B84D66" w:rsidTr="0020597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B84D66" w:rsidRDefault="0020597A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B84D66" w:rsidRDefault="0020597A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B84D66" w:rsidRDefault="0020597A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B84D66" w:rsidRDefault="0020597A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B84D66" w:rsidRDefault="0020597A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B84D66" w:rsidRDefault="0020597A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B84D66" w:rsidRDefault="0020597A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B84D66" w:rsidRDefault="0020597A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B84D66" w:rsidRDefault="0020597A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97A" w:rsidRPr="00B84D66" w:rsidRDefault="0020597A" w:rsidP="0020597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A32FDA" w:rsidRDefault="00A32FDA"/>
    <w:sectPr w:rsidR="00A32FDA" w:rsidSect="0032783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3E"/>
    <w:rsid w:val="00004479"/>
    <w:rsid w:val="00006500"/>
    <w:rsid w:val="000229BF"/>
    <w:rsid w:val="0004063E"/>
    <w:rsid w:val="0006614C"/>
    <w:rsid w:val="000753D9"/>
    <w:rsid w:val="00097F62"/>
    <w:rsid w:val="000A79CB"/>
    <w:rsid w:val="000C134D"/>
    <w:rsid w:val="000C2847"/>
    <w:rsid w:val="000D3816"/>
    <w:rsid w:val="000D6043"/>
    <w:rsid w:val="000F5BC7"/>
    <w:rsid w:val="0010609F"/>
    <w:rsid w:val="00106393"/>
    <w:rsid w:val="001077D6"/>
    <w:rsid w:val="0012281F"/>
    <w:rsid w:val="00122DF6"/>
    <w:rsid w:val="00172907"/>
    <w:rsid w:val="0017734D"/>
    <w:rsid w:val="0017735D"/>
    <w:rsid w:val="00193B6D"/>
    <w:rsid w:val="001952B1"/>
    <w:rsid w:val="001B14EB"/>
    <w:rsid w:val="001C0E65"/>
    <w:rsid w:val="001C4DEA"/>
    <w:rsid w:val="001C7236"/>
    <w:rsid w:val="001D70F6"/>
    <w:rsid w:val="001E13E5"/>
    <w:rsid w:val="001E2599"/>
    <w:rsid w:val="002043BE"/>
    <w:rsid w:val="0020597A"/>
    <w:rsid w:val="0021579F"/>
    <w:rsid w:val="00250DAC"/>
    <w:rsid w:val="0026528D"/>
    <w:rsid w:val="002676D6"/>
    <w:rsid w:val="00272956"/>
    <w:rsid w:val="002978DD"/>
    <w:rsid w:val="002B709D"/>
    <w:rsid w:val="002C133A"/>
    <w:rsid w:val="002C5AE3"/>
    <w:rsid w:val="002D2C26"/>
    <w:rsid w:val="002E16AD"/>
    <w:rsid w:val="00303932"/>
    <w:rsid w:val="00304FEB"/>
    <w:rsid w:val="00311DB7"/>
    <w:rsid w:val="00327837"/>
    <w:rsid w:val="00356C0E"/>
    <w:rsid w:val="00380C4D"/>
    <w:rsid w:val="00380DC0"/>
    <w:rsid w:val="003907DF"/>
    <w:rsid w:val="003A69CA"/>
    <w:rsid w:val="003B36AE"/>
    <w:rsid w:val="003D1354"/>
    <w:rsid w:val="004054DE"/>
    <w:rsid w:val="0041012D"/>
    <w:rsid w:val="00411265"/>
    <w:rsid w:val="0041594A"/>
    <w:rsid w:val="00423DFF"/>
    <w:rsid w:val="00482713"/>
    <w:rsid w:val="004A60C6"/>
    <w:rsid w:val="004B08C0"/>
    <w:rsid w:val="004B2FA6"/>
    <w:rsid w:val="004D3894"/>
    <w:rsid w:val="004E6422"/>
    <w:rsid w:val="00505F1E"/>
    <w:rsid w:val="00517D1E"/>
    <w:rsid w:val="0055314F"/>
    <w:rsid w:val="005577BD"/>
    <w:rsid w:val="00561846"/>
    <w:rsid w:val="005B3943"/>
    <w:rsid w:val="005D0336"/>
    <w:rsid w:val="006035FC"/>
    <w:rsid w:val="00633947"/>
    <w:rsid w:val="00654914"/>
    <w:rsid w:val="006627CB"/>
    <w:rsid w:val="0067702B"/>
    <w:rsid w:val="00684E3D"/>
    <w:rsid w:val="00692036"/>
    <w:rsid w:val="00695B48"/>
    <w:rsid w:val="006C07DC"/>
    <w:rsid w:val="006C5E1A"/>
    <w:rsid w:val="006D3A9B"/>
    <w:rsid w:val="006D5820"/>
    <w:rsid w:val="006D58AA"/>
    <w:rsid w:val="006E3624"/>
    <w:rsid w:val="0070799C"/>
    <w:rsid w:val="00716205"/>
    <w:rsid w:val="0072267C"/>
    <w:rsid w:val="007348CA"/>
    <w:rsid w:val="00744169"/>
    <w:rsid w:val="00770F4B"/>
    <w:rsid w:val="00777F78"/>
    <w:rsid w:val="00780EE6"/>
    <w:rsid w:val="00794FD8"/>
    <w:rsid w:val="00796419"/>
    <w:rsid w:val="007A1FB0"/>
    <w:rsid w:val="007A4EDA"/>
    <w:rsid w:val="007D2509"/>
    <w:rsid w:val="007E320E"/>
    <w:rsid w:val="007F1D9A"/>
    <w:rsid w:val="007F747E"/>
    <w:rsid w:val="0080511D"/>
    <w:rsid w:val="008155A4"/>
    <w:rsid w:val="00817EAF"/>
    <w:rsid w:val="00834603"/>
    <w:rsid w:val="00846E07"/>
    <w:rsid w:val="0087532C"/>
    <w:rsid w:val="00883704"/>
    <w:rsid w:val="0088492D"/>
    <w:rsid w:val="008944E2"/>
    <w:rsid w:val="008A7DFD"/>
    <w:rsid w:val="008F5F1F"/>
    <w:rsid w:val="008F6443"/>
    <w:rsid w:val="0091583F"/>
    <w:rsid w:val="00935D60"/>
    <w:rsid w:val="009764CF"/>
    <w:rsid w:val="009B6345"/>
    <w:rsid w:val="009E3F6D"/>
    <w:rsid w:val="009F7732"/>
    <w:rsid w:val="00A035B2"/>
    <w:rsid w:val="00A32FDA"/>
    <w:rsid w:val="00A3686C"/>
    <w:rsid w:val="00AA0FD0"/>
    <w:rsid w:val="00AA1CC7"/>
    <w:rsid w:val="00AB23EE"/>
    <w:rsid w:val="00AC0028"/>
    <w:rsid w:val="00AC2728"/>
    <w:rsid w:val="00AC5DA7"/>
    <w:rsid w:val="00AD0365"/>
    <w:rsid w:val="00AE0C06"/>
    <w:rsid w:val="00AE1AFA"/>
    <w:rsid w:val="00B00E6C"/>
    <w:rsid w:val="00B01659"/>
    <w:rsid w:val="00B01AFA"/>
    <w:rsid w:val="00B3295D"/>
    <w:rsid w:val="00B512B0"/>
    <w:rsid w:val="00B64F22"/>
    <w:rsid w:val="00B776DB"/>
    <w:rsid w:val="00B84C63"/>
    <w:rsid w:val="00B84D66"/>
    <w:rsid w:val="00B920E7"/>
    <w:rsid w:val="00BC2F7C"/>
    <w:rsid w:val="00BC3DB1"/>
    <w:rsid w:val="00BE6753"/>
    <w:rsid w:val="00C04B34"/>
    <w:rsid w:val="00C07502"/>
    <w:rsid w:val="00C11277"/>
    <w:rsid w:val="00C14DD7"/>
    <w:rsid w:val="00C25222"/>
    <w:rsid w:val="00C25848"/>
    <w:rsid w:val="00C35141"/>
    <w:rsid w:val="00C366C7"/>
    <w:rsid w:val="00C47F74"/>
    <w:rsid w:val="00C5693E"/>
    <w:rsid w:val="00C90B3F"/>
    <w:rsid w:val="00C94B5D"/>
    <w:rsid w:val="00CA4A55"/>
    <w:rsid w:val="00CB3A20"/>
    <w:rsid w:val="00CC6E41"/>
    <w:rsid w:val="00D07D24"/>
    <w:rsid w:val="00D1143D"/>
    <w:rsid w:val="00D17A95"/>
    <w:rsid w:val="00D40267"/>
    <w:rsid w:val="00D56CCA"/>
    <w:rsid w:val="00D6041B"/>
    <w:rsid w:val="00D63177"/>
    <w:rsid w:val="00D638A5"/>
    <w:rsid w:val="00D75297"/>
    <w:rsid w:val="00D77D18"/>
    <w:rsid w:val="00D8070F"/>
    <w:rsid w:val="00D808A0"/>
    <w:rsid w:val="00D84F15"/>
    <w:rsid w:val="00D969BD"/>
    <w:rsid w:val="00DB6670"/>
    <w:rsid w:val="00DD7E0C"/>
    <w:rsid w:val="00DE405A"/>
    <w:rsid w:val="00DF6231"/>
    <w:rsid w:val="00E04D4D"/>
    <w:rsid w:val="00E21985"/>
    <w:rsid w:val="00E21B2C"/>
    <w:rsid w:val="00E62F00"/>
    <w:rsid w:val="00E701F0"/>
    <w:rsid w:val="00E71314"/>
    <w:rsid w:val="00E818E1"/>
    <w:rsid w:val="00EA0230"/>
    <w:rsid w:val="00EB0217"/>
    <w:rsid w:val="00EC39E5"/>
    <w:rsid w:val="00EF0391"/>
    <w:rsid w:val="00EF0FAB"/>
    <w:rsid w:val="00EF5436"/>
    <w:rsid w:val="00F267DA"/>
    <w:rsid w:val="00F2688B"/>
    <w:rsid w:val="00F4286E"/>
    <w:rsid w:val="00F4414E"/>
    <w:rsid w:val="00F51F66"/>
    <w:rsid w:val="00F61031"/>
    <w:rsid w:val="00F63F92"/>
    <w:rsid w:val="00F663AD"/>
    <w:rsid w:val="00F70A1B"/>
    <w:rsid w:val="00F73E40"/>
    <w:rsid w:val="00F90844"/>
    <w:rsid w:val="00FA5469"/>
    <w:rsid w:val="00FB7045"/>
    <w:rsid w:val="00FC5B48"/>
    <w:rsid w:val="00FC7540"/>
    <w:rsid w:val="00FE1FA7"/>
    <w:rsid w:val="00FF01BC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4FD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794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4FD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794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F809-96CA-42D2-8BF0-F47A8486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митрий Анатольевич</dc:creator>
  <cp:keywords/>
  <dc:description/>
  <cp:lastModifiedBy>Мельников Дмитрий Анатольевич</cp:lastModifiedBy>
  <cp:revision>80</cp:revision>
  <dcterms:created xsi:type="dcterms:W3CDTF">2016-05-16T07:38:00Z</dcterms:created>
  <dcterms:modified xsi:type="dcterms:W3CDTF">2020-04-21T12:04:00Z</dcterms:modified>
</cp:coreProperties>
</file>